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D0" w:rsidRPr="00F04018" w:rsidRDefault="00E00FD0" w:rsidP="00E00FD0">
      <w:pPr>
        <w:tabs>
          <w:tab w:val="right" w:pos="1097"/>
        </w:tabs>
        <w:bidi/>
        <w:spacing w:after="0" w:line="360" w:lineRule="auto"/>
        <w:jc w:val="center"/>
        <w:rPr>
          <w:rFonts w:cs="B Titr"/>
          <w:b/>
          <w:bCs/>
          <w:sz w:val="26"/>
          <w:szCs w:val="26"/>
          <w:rtl/>
        </w:rPr>
      </w:pPr>
      <w:r w:rsidRPr="005E4732">
        <w:rPr>
          <w:rFonts w:cs="B Titr" w:hint="cs"/>
          <w:b/>
          <w:bCs/>
          <w:sz w:val="26"/>
          <w:szCs w:val="26"/>
          <w:rtl/>
        </w:rPr>
        <w:t xml:space="preserve">رشته </w:t>
      </w:r>
      <w:r>
        <w:rPr>
          <w:rFonts w:cs="B Titr" w:hint="cs"/>
          <w:b/>
          <w:bCs/>
          <w:sz w:val="26"/>
          <w:szCs w:val="26"/>
          <w:rtl/>
        </w:rPr>
        <w:t>حقوق گرایش حقوق ثبت</w:t>
      </w:r>
    </w:p>
    <w:p w:rsidR="00E00FD0" w:rsidRDefault="00E00FD0" w:rsidP="00E00FD0">
      <w:pPr>
        <w:tabs>
          <w:tab w:val="right" w:pos="1097"/>
        </w:tabs>
        <w:bidi/>
        <w:spacing w:after="0" w:line="360" w:lineRule="auto"/>
        <w:jc w:val="center"/>
        <w:rPr>
          <w:rFonts w:cs="B Titr"/>
          <w:sz w:val="26"/>
          <w:szCs w:val="26"/>
          <w:rtl/>
        </w:rPr>
      </w:pPr>
    </w:p>
    <w:p w:rsidR="00E00FD0" w:rsidRDefault="00E00FD0" w:rsidP="00E00FD0">
      <w:pPr>
        <w:tabs>
          <w:tab w:val="right" w:pos="1097"/>
        </w:tabs>
        <w:bidi/>
        <w:spacing w:after="0" w:line="360" w:lineRule="auto"/>
        <w:jc w:val="center"/>
        <w:rPr>
          <w:rFonts w:cs="B Titr"/>
          <w:sz w:val="26"/>
          <w:szCs w:val="26"/>
          <w:rtl/>
        </w:rPr>
      </w:pPr>
    </w:p>
    <w:p w:rsidR="00E00FD0" w:rsidRDefault="00E00FD0" w:rsidP="00E00FD0">
      <w:pPr>
        <w:tabs>
          <w:tab w:val="right" w:pos="1097"/>
        </w:tabs>
        <w:bidi/>
        <w:spacing w:after="0" w:line="360" w:lineRule="auto"/>
        <w:jc w:val="center"/>
        <w:rPr>
          <w:rFonts w:cs="B Titr"/>
          <w:sz w:val="26"/>
          <w:szCs w:val="26"/>
          <w:rtl/>
        </w:rPr>
      </w:pPr>
    </w:p>
    <w:p w:rsidR="00E00FD0" w:rsidRDefault="00E00FD0" w:rsidP="00E00FD0">
      <w:pPr>
        <w:tabs>
          <w:tab w:val="right" w:pos="1097"/>
        </w:tabs>
        <w:bidi/>
        <w:spacing w:after="0" w:line="360" w:lineRule="auto"/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عنوان:</w:t>
      </w:r>
    </w:p>
    <w:p w:rsidR="00E00FD0" w:rsidRPr="00F04018" w:rsidRDefault="00E00FD0" w:rsidP="00E00FD0">
      <w:pPr>
        <w:tabs>
          <w:tab w:val="right" w:pos="1097"/>
        </w:tabs>
        <w:bidi/>
        <w:spacing w:after="0" w:line="360" w:lineRule="auto"/>
        <w:jc w:val="center"/>
        <w:rPr>
          <w:rFonts w:cs="B Titr"/>
          <w:sz w:val="28"/>
          <w:szCs w:val="28"/>
        </w:rPr>
      </w:pPr>
      <w:r w:rsidRPr="0045101C">
        <w:rPr>
          <w:rFonts w:cs="B Titr"/>
          <w:sz w:val="28"/>
          <w:szCs w:val="28"/>
          <w:rtl/>
        </w:rPr>
        <w:t>آس</w:t>
      </w:r>
      <w:r w:rsidRPr="0045101C">
        <w:rPr>
          <w:rFonts w:cs="B Titr" w:hint="cs"/>
          <w:sz w:val="28"/>
          <w:szCs w:val="28"/>
          <w:rtl/>
        </w:rPr>
        <w:t>ی</w:t>
      </w:r>
      <w:r w:rsidRPr="0045101C">
        <w:rPr>
          <w:rFonts w:cs="B Titr" w:hint="eastAsia"/>
          <w:sz w:val="28"/>
          <w:szCs w:val="28"/>
          <w:rtl/>
        </w:rPr>
        <w:t>ب</w:t>
      </w:r>
      <w:r w:rsidRPr="0045101C">
        <w:rPr>
          <w:rFonts w:cs="B Titr"/>
          <w:sz w:val="28"/>
          <w:szCs w:val="28"/>
          <w:rtl/>
        </w:rPr>
        <w:t xml:space="preserve"> شناس</w:t>
      </w:r>
      <w:r w:rsidRPr="0045101C">
        <w:rPr>
          <w:rFonts w:cs="B Titr" w:hint="cs"/>
          <w:sz w:val="28"/>
          <w:szCs w:val="28"/>
          <w:rtl/>
        </w:rPr>
        <w:t>ی</w:t>
      </w:r>
      <w:r w:rsidRPr="0045101C">
        <w:rPr>
          <w:rFonts w:cs="B Titr"/>
          <w:sz w:val="28"/>
          <w:szCs w:val="28"/>
          <w:rtl/>
        </w:rPr>
        <w:t xml:space="preserve"> حقوق</w:t>
      </w:r>
      <w:r w:rsidRPr="0045101C">
        <w:rPr>
          <w:rFonts w:cs="B Titr" w:hint="cs"/>
          <w:sz w:val="28"/>
          <w:szCs w:val="28"/>
          <w:rtl/>
        </w:rPr>
        <w:t>ی</w:t>
      </w:r>
      <w:r w:rsidRPr="0045101C">
        <w:rPr>
          <w:rFonts w:cs="B Titr"/>
          <w:sz w:val="28"/>
          <w:szCs w:val="28"/>
          <w:rtl/>
        </w:rPr>
        <w:t xml:space="preserve"> نظر</w:t>
      </w:r>
      <w:r w:rsidRPr="0045101C">
        <w:rPr>
          <w:rFonts w:cs="B Titr" w:hint="cs"/>
          <w:sz w:val="28"/>
          <w:szCs w:val="28"/>
          <w:rtl/>
        </w:rPr>
        <w:t>ی</w:t>
      </w:r>
      <w:r w:rsidRPr="0045101C">
        <w:rPr>
          <w:rFonts w:cs="B Titr" w:hint="eastAsia"/>
          <w:sz w:val="28"/>
          <w:szCs w:val="28"/>
          <w:rtl/>
        </w:rPr>
        <w:t>ه</w:t>
      </w:r>
      <w:r w:rsidRPr="0045101C">
        <w:rPr>
          <w:rFonts w:cs="B Titr"/>
          <w:sz w:val="28"/>
          <w:szCs w:val="28"/>
          <w:rtl/>
        </w:rPr>
        <w:t xml:space="preserve"> وحدت گرا</w:t>
      </w:r>
      <w:r w:rsidRPr="0045101C">
        <w:rPr>
          <w:rFonts w:cs="B Titr" w:hint="cs"/>
          <w:sz w:val="28"/>
          <w:szCs w:val="28"/>
          <w:rtl/>
        </w:rPr>
        <w:t>یی</w:t>
      </w:r>
      <w:r w:rsidRPr="0045101C">
        <w:rPr>
          <w:rFonts w:cs="B Titr"/>
          <w:sz w:val="28"/>
          <w:szCs w:val="28"/>
          <w:rtl/>
        </w:rPr>
        <w:t xml:space="preserve"> و تکثرگرا</w:t>
      </w:r>
      <w:r w:rsidRPr="0045101C">
        <w:rPr>
          <w:rFonts w:cs="B Titr" w:hint="cs"/>
          <w:sz w:val="28"/>
          <w:szCs w:val="28"/>
          <w:rtl/>
        </w:rPr>
        <w:t>یی</w:t>
      </w:r>
      <w:r w:rsidRPr="0045101C">
        <w:rPr>
          <w:rFonts w:cs="B Titr"/>
          <w:sz w:val="28"/>
          <w:szCs w:val="28"/>
          <w:rtl/>
        </w:rPr>
        <w:t xml:space="preserve"> در ثبت </w:t>
      </w:r>
      <w:r>
        <w:rPr>
          <w:rFonts w:cs="B Titr"/>
          <w:sz w:val="28"/>
          <w:szCs w:val="28"/>
          <w:rtl/>
        </w:rPr>
        <w:t>املاک</w:t>
      </w:r>
      <w:r w:rsidRPr="0045101C">
        <w:rPr>
          <w:rFonts w:cs="B Titr"/>
          <w:sz w:val="28"/>
          <w:szCs w:val="28"/>
          <w:rtl/>
        </w:rPr>
        <w:t xml:space="preserve"> و راه حل ها</w:t>
      </w:r>
      <w:r w:rsidRPr="0045101C">
        <w:rPr>
          <w:rFonts w:cs="B Titr" w:hint="cs"/>
          <w:sz w:val="28"/>
          <w:szCs w:val="28"/>
          <w:rtl/>
        </w:rPr>
        <w:t>ی</w:t>
      </w:r>
      <w:r>
        <w:rPr>
          <w:rFonts w:cs="B Titr"/>
          <w:sz w:val="28"/>
          <w:szCs w:val="28"/>
          <w:rtl/>
        </w:rPr>
        <w:t xml:space="preserve"> آن</w:t>
      </w:r>
    </w:p>
    <w:p w:rsidR="00E00FD0" w:rsidRDefault="00E00FD0" w:rsidP="00E00FD0">
      <w:pPr>
        <w:tabs>
          <w:tab w:val="right" w:pos="1097"/>
        </w:tabs>
        <w:bidi/>
        <w:spacing w:after="0" w:line="36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232960" w:rsidRDefault="00CD1281" w:rsidP="00E00FD0">
      <w:pPr>
        <w:rPr>
          <w:rtl/>
          <w:lang w:bidi="fa-IR"/>
        </w:rPr>
        <w:sectPr w:rsidR="00232960" w:rsidSect="00232960">
          <w:footerReference w:type="default" r:id="rId8"/>
          <w:footnotePr>
            <w:numRestart w:val="eachPage"/>
          </w:footnotePr>
          <w:pgSz w:w="12240" w:h="15840"/>
          <w:pgMar w:top="1440" w:right="1440" w:bottom="1440" w:left="1440" w:header="720" w:footer="720" w:gutter="0"/>
          <w:pgNumType w:fmt="arabicAbjad" w:start="1"/>
          <w:cols w:space="720"/>
          <w:titlePg/>
          <w:docGrid w:linePitch="360"/>
        </w:sectPr>
      </w:pPr>
      <w:r w:rsidRPr="00CD1281">
        <w:rPr>
          <w:rFonts w:ascii="Arial" w:hAnsi="Arial" w:cs="B Titr"/>
          <w:b/>
          <w:bCs/>
          <w:i/>
          <w:iCs/>
          <w:noProof/>
          <w:color w:val="000000"/>
          <w:sz w:val="28"/>
          <w:szCs w:val="28"/>
          <w:rtl/>
        </w:rPr>
        <w:pict>
          <v:rect id="Rectangle 12" o:spid="_x0000_s1027" style="position:absolute;margin-left:204.95pt;margin-top:139.55pt;width:41pt;height:28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" fillcolor="white [3212]" strokecolor="white [3212]" strokeweight="1pt"/>
        </w:pict>
      </w:r>
      <w:bookmarkStart w:id="0" w:name="_GoBack"/>
      <w:bookmarkEnd w:id="0"/>
    </w:p>
    <w:sdt>
      <w:sdtPr>
        <w:rPr>
          <w:rFonts w:asciiTheme="minorHAnsi" w:eastAsiaTheme="minorHAnsi" w:hAnsiTheme="minorHAnsi" w:cs="B Zar"/>
          <w:color w:val="auto"/>
          <w:sz w:val="22"/>
          <w:szCs w:val="22"/>
          <w:rtl/>
        </w:rPr>
        <w:id w:val="1268271631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B46B3A" w:rsidRPr="009128CB" w:rsidRDefault="006B7B5F" w:rsidP="00726B55">
          <w:pPr>
            <w:pStyle w:val="TOCHeading"/>
            <w:bidi/>
            <w:jc w:val="center"/>
            <w:rPr>
              <w:rFonts w:cs="B Zar"/>
              <w:color w:val="auto"/>
            </w:rPr>
          </w:pPr>
          <w:r w:rsidRPr="009128CB">
            <w:rPr>
              <w:rFonts w:cs="B Zar" w:hint="cs"/>
              <w:color w:val="auto"/>
              <w:rtl/>
            </w:rPr>
            <w:t xml:space="preserve">فهرست </w:t>
          </w:r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r w:rsidRPr="009128CB">
            <w:rPr>
              <w:rFonts w:cs="B Zar"/>
              <w:sz w:val="24"/>
              <w:szCs w:val="24"/>
            </w:rPr>
            <w:fldChar w:fldCharType="begin"/>
          </w:r>
          <w:r w:rsidR="00B46B3A" w:rsidRPr="009128CB">
            <w:rPr>
              <w:rFonts w:cs="B Zar"/>
              <w:sz w:val="24"/>
              <w:szCs w:val="24"/>
            </w:rPr>
            <w:instrText xml:space="preserve"> TOC \o "1-3" \h \z \u </w:instrText>
          </w:r>
          <w:r w:rsidRPr="009128CB">
            <w:rPr>
              <w:rFonts w:cs="B Zar"/>
              <w:sz w:val="24"/>
              <w:szCs w:val="24"/>
            </w:rPr>
            <w:fldChar w:fldCharType="separate"/>
          </w:r>
          <w:hyperlink w:anchor="_Toc1946388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قدم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8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83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1-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8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84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2-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ه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ضرور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جا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قيق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8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85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3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پ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ق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8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86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4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جنب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وآو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ضوع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8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87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5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هدا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ق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8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88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6 -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ا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ق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8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89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7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فرض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ق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8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0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8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عري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اژه‏ها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طالحا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فني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خصص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1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9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ش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جا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ق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7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فص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ل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ح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فاه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قس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فه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ع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غ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ع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طال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ه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هار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واع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89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</w:rPr>
              <w:t>–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89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1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1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حتو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2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2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جا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3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1-2-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لام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م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4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۲ -2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لام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شخاص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7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5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3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ا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خ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6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4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در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ج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7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5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دو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8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6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وا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0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ا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ا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0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جو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شاب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1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1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اشف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2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2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بع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3" w:history="1"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3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شکا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اغذ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کترون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کل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جو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ضوع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کا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ج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ج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1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جرائ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1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ل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س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مت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ز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7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(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حتو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جا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)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7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/>
                <w:noProof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او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ک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2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فه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حد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ثر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کث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</w:rPr>
              <w:t>–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حد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ح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ج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ا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فق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2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2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فق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ع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فه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فقه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ک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رآ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3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رزش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رکي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ود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3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ج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رزش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3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هار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ک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عوام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خص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عوام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خص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پنجم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خو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7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وا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قررا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ژ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7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وا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4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ح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واع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اک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آ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ول</w:t>
            </w:r>
            <w:r w:rsidR="00726B55" w:rsidRPr="009128CB">
              <w:rPr>
                <w:rStyle w:val="Hyperlink"/>
                <w:rFonts w:ascii="Times New Roman" w:hAnsi="Times New Roman"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اريخچ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لك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4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يرتاريخي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ري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جدي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يرا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4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وع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وع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5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۔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دا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ز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لاح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آ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6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ش‌ه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ستفاد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6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فه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ش‌ه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ع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6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ش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ع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6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ق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‌ه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گوناگو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وج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7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هار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شوره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ا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أ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هار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فاه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ن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5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5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لك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هار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كي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پنج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فكيك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ش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ض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فت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ض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شت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دار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8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ه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راض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پنج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جايگا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لك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صدو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كي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6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ح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هار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واع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اک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آ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6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آ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پرد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7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  <w:lang w:bidi="fa-IR"/>
              </w:rPr>
              <w:t>–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ص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ض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9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نواع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پو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تا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تا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پو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خص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ع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7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لف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خص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7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ع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فه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0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گون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ک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1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ح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هار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1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ح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س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16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3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bidi="ar-SA"/>
            </w:rPr>
          </w:pPr>
          <w:hyperlink w:anchor="_Toc19463986" w:history="1">
            <w:r w:rsidR="00726B55" w:rsidRPr="009128CB">
              <w:rPr>
                <w:rStyle w:val="Hyperlink"/>
                <w:rFonts w:hint="eastAsia"/>
                <w:b w:val="0"/>
                <w:bCs w:val="0"/>
                <w:rtl/>
              </w:rPr>
              <w:t>ب</w:t>
            </w:r>
            <w:r w:rsidR="00E00FD0">
              <w:rPr>
                <w:rStyle w:val="Hyperlink"/>
                <w:rFonts w:hint="eastAsia"/>
                <w:b w:val="0"/>
                <w:bCs w:val="0"/>
                <w:rtl/>
              </w:rPr>
              <w:t>ند</w:t>
            </w:r>
            <w:r w:rsidR="00726B55" w:rsidRPr="009128CB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726B55" w:rsidRPr="009128CB">
              <w:rPr>
                <w:rStyle w:val="Hyperlink"/>
                <w:rFonts w:hint="eastAsia"/>
                <w:b w:val="0"/>
                <w:bCs w:val="0"/>
                <w:rtl/>
              </w:rPr>
              <w:t>اول</w:t>
            </w:r>
            <w:r w:rsidR="00726B55" w:rsidRPr="009128CB">
              <w:rPr>
                <w:rStyle w:val="Hyperlink"/>
                <w:b w:val="0"/>
                <w:bCs w:val="0"/>
                <w:rtl/>
              </w:rPr>
              <w:t xml:space="preserve">- </w:t>
            </w:r>
            <w:r w:rsidR="00726B55" w:rsidRPr="009128CB">
              <w:rPr>
                <w:rStyle w:val="Hyperlink"/>
                <w:rFonts w:hint="eastAsia"/>
                <w:b w:val="0"/>
                <w:bCs w:val="0"/>
                <w:rtl/>
              </w:rPr>
              <w:t>آثار</w:t>
            </w:r>
            <w:r w:rsidR="00726B55" w:rsidRPr="009128CB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726B55" w:rsidRPr="009128CB">
              <w:rPr>
                <w:rStyle w:val="Hyperlink"/>
                <w:rFonts w:hint="eastAsia"/>
                <w:b w:val="0"/>
                <w:bCs w:val="0"/>
                <w:rtl/>
              </w:rPr>
              <w:t>اس</w:t>
            </w:r>
            <w:r w:rsidR="00E00FD0">
              <w:rPr>
                <w:rStyle w:val="Hyperlink"/>
                <w:rFonts w:hint="eastAsia"/>
                <w:b w:val="0"/>
                <w:bCs w:val="0"/>
                <w:rtl/>
              </w:rPr>
              <w:t>نا</w:t>
            </w:r>
            <w:r w:rsidR="00726B55" w:rsidRPr="009128CB">
              <w:rPr>
                <w:rStyle w:val="Hyperlink"/>
                <w:rFonts w:hint="eastAsia"/>
                <w:b w:val="0"/>
                <w:bCs w:val="0"/>
                <w:rtl/>
              </w:rPr>
              <w:t>د</w:t>
            </w:r>
            <w:r w:rsidR="00726B55" w:rsidRPr="009128CB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726B55" w:rsidRPr="009128CB">
              <w:rPr>
                <w:rStyle w:val="Hyperlink"/>
                <w:rFonts w:hint="eastAsia"/>
                <w:b w:val="0"/>
                <w:bCs w:val="0"/>
                <w:rtl/>
              </w:rPr>
              <w:t>رسم</w:t>
            </w:r>
            <w:r w:rsidR="00726B55" w:rsidRPr="009128CB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726B55" w:rsidRPr="009128CB">
              <w:rPr>
                <w:b w:val="0"/>
                <w:bCs w:val="0"/>
                <w:webHidden/>
              </w:rPr>
              <w:tab/>
            </w:r>
            <w:r w:rsidRPr="009128CB">
              <w:rPr>
                <w:b w:val="0"/>
                <w:bCs w:val="0"/>
                <w:webHidden/>
              </w:rPr>
              <w:fldChar w:fldCharType="begin"/>
            </w:r>
            <w:r w:rsidR="00726B55" w:rsidRPr="009128CB">
              <w:rPr>
                <w:b w:val="0"/>
                <w:bCs w:val="0"/>
                <w:webHidden/>
              </w:rPr>
              <w:instrText xml:space="preserve"> PAGEREF _Toc19463986 \h </w:instrText>
            </w:r>
            <w:r w:rsidRPr="009128CB">
              <w:rPr>
                <w:b w:val="0"/>
                <w:bCs w:val="0"/>
                <w:webHidden/>
              </w:rPr>
            </w:r>
            <w:r w:rsidRPr="009128CB">
              <w:rPr>
                <w:b w:val="0"/>
                <w:bCs w:val="0"/>
                <w:webHidden/>
              </w:rPr>
              <w:fldChar w:fldCharType="separate"/>
            </w:r>
            <w:r w:rsidR="00F52EB5">
              <w:rPr>
                <w:b w:val="0"/>
                <w:bCs w:val="0"/>
                <w:webHidden/>
                <w:rtl/>
                <w:lang w:bidi="ar-SA"/>
              </w:rPr>
              <w:t>117</w:t>
            </w:r>
            <w:r w:rsidRPr="009128CB">
              <w:rPr>
                <w:b w:val="0"/>
                <w:bCs w:val="0"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آثار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1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فص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ل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کث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ق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رز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آن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8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ح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ثر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ک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(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ب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ش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علاو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ث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ک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)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8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ئل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هاد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ح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</w:rPr>
              <w:t>–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ل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رفدارا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ج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ا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ض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۱۳۰۹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ق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و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دن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طرح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ق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ارزیاب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2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ارزیاب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ق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ا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30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ارزیاب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ض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35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فص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حل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حد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رز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آ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(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رگز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)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48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399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حث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399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4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حد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قطع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4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1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ascii="Times New Roman" w:hAnsi="Times New Roman" w:cs="Times New Roman" w:hint="cs"/>
                <w:noProof/>
                <w:rtl/>
              </w:rPr>
              <w:t>–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آث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حد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ظام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ثب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1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51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2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>-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کمک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توسع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قتصا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2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5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3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فز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ر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م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‌گذا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3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57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4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فز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خذ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ک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4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5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5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چهار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ونق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ع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لات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5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62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6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فتا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سو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ورا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گه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عت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ب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غ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ز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س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رسم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6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6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7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اول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شرح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ظ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ه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7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6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8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دوم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-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قد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و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ارزیاب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8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63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09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نت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جه</w:t>
            </w:r>
            <w:r w:rsidR="00726B55" w:rsidRPr="009128CB">
              <w:rPr>
                <w:rStyle w:val="Hyperlink"/>
                <w:rFonts w:cs="B Zar"/>
                <w:noProof/>
                <w:rtl/>
                <w:lang w:bidi="fa-IR"/>
              </w:rPr>
              <w:t xml:space="preserve"> 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گ</w:t>
            </w:r>
            <w:r w:rsidR="00E00FD0">
              <w:rPr>
                <w:rStyle w:val="Hyperlink"/>
                <w:rFonts w:cs="B Zar" w:hint="cs"/>
                <w:noProof/>
                <w:rtl/>
                <w:lang w:bidi="fa-IR"/>
              </w:rPr>
              <w:t>یر</w:t>
            </w:r>
            <w:r w:rsidR="00726B55" w:rsidRPr="009128CB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09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69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726B55" w:rsidRPr="009128CB" w:rsidRDefault="00CD1281" w:rsidP="00726B55">
          <w:pPr>
            <w:pStyle w:val="TOC1"/>
            <w:rPr>
              <w:rFonts w:eastAsiaTheme="minorEastAsia" w:cs="B Zar"/>
              <w:noProof/>
            </w:rPr>
          </w:pPr>
          <w:hyperlink w:anchor="_Toc19464010" w:history="1"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م</w:t>
            </w:r>
            <w:r w:rsidR="00E00FD0">
              <w:rPr>
                <w:rStyle w:val="Hyperlink"/>
                <w:rFonts w:cs="B Zar" w:hint="eastAsia"/>
                <w:noProof/>
                <w:rtl/>
                <w:lang w:bidi="fa-IR"/>
              </w:rPr>
              <w:t>نا</w:t>
            </w:r>
            <w:r w:rsidR="00726B55" w:rsidRPr="009128CB">
              <w:rPr>
                <w:rStyle w:val="Hyperlink"/>
                <w:rFonts w:cs="B Zar" w:hint="eastAsia"/>
                <w:noProof/>
                <w:rtl/>
                <w:lang w:bidi="fa-IR"/>
              </w:rPr>
              <w:t>بع</w:t>
            </w:r>
            <w:r w:rsidR="00726B55" w:rsidRPr="009128CB">
              <w:rPr>
                <w:rFonts w:cs="B Zar"/>
                <w:noProof/>
                <w:webHidden/>
              </w:rPr>
              <w:tab/>
            </w:r>
            <w:r w:rsidRPr="009128CB">
              <w:rPr>
                <w:rFonts w:cs="B Zar"/>
                <w:noProof/>
                <w:webHidden/>
              </w:rPr>
              <w:fldChar w:fldCharType="begin"/>
            </w:r>
            <w:r w:rsidR="00726B55" w:rsidRPr="009128CB">
              <w:rPr>
                <w:rFonts w:cs="B Zar"/>
                <w:noProof/>
                <w:webHidden/>
              </w:rPr>
              <w:instrText xml:space="preserve"> PAGEREF _Toc19464010 \h </w:instrText>
            </w:r>
            <w:r w:rsidRPr="009128CB">
              <w:rPr>
                <w:rFonts w:cs="B Zar"/>
                <w:noProof/>
                <w:webHidden/>
              </w:rPr>
            </w:r>
            <w:r w:rsidRPr="009128CB">
              <w:rPr>
                <w:rFonts w:cs="B Zar"/>
                <w:noProof/>
                <w:webHidden/>
              </w:rPr>
              <w:fldChar w:fldCharType="separate"/>
            </w:r>
            <w:r w:rsidR="00F52EB5">
              <w:rPr>
                <w:rFonts w:cs="B Zar"/>
                <w:noProof/>
                <w:webHidden/>
                <w:rtl/>
              </w:rPr>
              <w:t>174</w:t>
            </w:r>
            <w:r w:rsidRPr="009128CB">
              <w:rPr>
                <w:rFonts w:cs="B Zar"/>
                <w:noProof/>
                <w:webHidden/>
              </w:rPr>
              <w:fldChar w:fldCharType="end"/>
            </w:r>
          </w:hyperlink>
        </w:p>
        <w:p w:rsidR="00B46B3A" w:rsidRPr="009E2B53" w:rsidRDefault="00CD1281" w:rsidP="00726B55">
          <w:pPr>
            <w:bidi/>
            <w:spacing w:line="360" w:lineRule="auto"/>
            <w:jc w:val="both"/>
            <w:rPr>
              <w:rFonts w:cs="B Zar"/>
              <w:sz w:val="28"/>
              <w:szCs w:val="28"/>
            </w:rPr>
          </w:pPr>
          <w:r w:rsidRPr="009128CB">
            <w:rPr>
              <w:rFonts w:cs="B Zar"/>
              <w:noProof/>
              <w:sz w:val="24"/>
              <w:szCs w:val="24"/>
            </w:rPr>
            <w:fldChar w:fldCharType="end"/>
          </w:r>
        </w:p>
      </w:sdtContent>
    </w:sdt>
    <w:p w:rsidR="00B46B3A" w:rsidRDefault="00B46B3A" w:rsidP="00F04018">
      <w:pPr>
        <w:rPr>
          <w:rtl/>
        </w:rPr>
      </w:pPr>
    </w:p>
    <w:p w:rsidR="0045101C" w:rsidRPr="0045101C" w:rsidRDefault="0045101C" w:rsidP="00887D7D">
      <w:pPr>
        <w:rPr>
          <w:rtl/>
          <w:lang w:bidi="fa-IR"/>
        </w:rPr>
      </w:pPr>
    </w:p>
    <w:sectPr w:rsidR="0045101C" w:rsidRPr="0045101C" w:rsidSect="00887D7D">
      <w:footnotePr>
        <w:numRestart w:val="eachPage"/>
      </w:footnotePr>
      <w:pgSz w:w="12240" w:h="15840"/>
      <w:pgMar w:top="1440" w:right="1440" w:bottom="1440" w:left="1440" w:header="720" w:footer="720" w:gutter="0"/>
      <w:pgNumType w:fmt="arabicAbjad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D0" w:rsidRDefault="00CB48D0" w:rsidP="00BF5B17">
      <w:pPr>
        <w:spacing w:after="0" w:line="240" w:lineRule="auto"/>
      </w:pPr>
      <w:r>
        <w:separator/>
      </w:r>
    </w:p>
  </w:endnote>
  <w:endnote w:type="continuationSeparator" w:id="1">
    <w:p w:rsidR="00CB48D0" w:rsidRDefault="00CB48D0" w:rsidP="00BF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375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ACE" w:rsidRDefault="00CD1281" w:rsidP="006B7B5F">
        <w:pPr>
          <w:pStyle w:val="Footer"/>
          <w:bidi/>
          <w:jc w:val="center"/>
        </w:pPr>
        <w:fldSimple w:instr=" PAGE   \* MERGEFORMAT ">
          <w:r w:rsidR="00887D7D">
            <w:rPr>
              <w:rFonts w:hint="cs"/>
              <w:noProof/>
              <w:rtl/>
            </w:rPr>
            <w:t>‌و</w:t>
          </w:r>
        </w:fldSimple>
      </w:p>
    </w:sdtContent>
  </w:sdt>
  <w:p w:rsidR="00DC7ACE" w:rsidRDefault="00DC7A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D0" w:rsidRDefault="00CB48D0" w:rsidP="00BF5B17">
      <w:pPr>
        <w:spacing w:after="0" w:line="240" w:lineRule="auto"/>
      </w:pPr>
      <w:r>
        <w:separator/>
      </w:r>
    </w:p>
  </w:footnote>
  <w:footnote w:type="continuationSeparator" w:id="1">
    <w:p w:rsidR="00CB48D0" w:rsidRDefault="00CB48D0" w:rsidP="00BF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B1D7F"/>
    <w:multiLevelType w:val="hybridMultilevel"/>
    <w:tmpl w:val="B086A76A"/>
    <w:lvl w:ilvl="0" w:tplc="DCECF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168D8"/>
    <w:multiLevelType w:val="hybridMultilevel"/>
    <w:tmpl w:val="9614E572"/>
    <w:lvl w:ilvl="0" w:tplc="2B3CE6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54E8C"/>
    <w:multiLevelType w:val="hybridMultilevel"/>
    <w:tmpl w:val="4FF84710"/>
    <w:lvl w:ilvl="0" w:tplc="5D529498">
      <w:start w:val="1"/>
      <w:numFmt w:val="decimal"/>
      <w:lvlText w:val="[%1]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06DC0"/>
    <w:rsid w:val="00006DC0"/>
    <w:rsid w:val="0003670A"/>
    <w:rsid w:val="00067876"/>
    <w:rsid w:val="000838AF"/>
    <w:rsid w:val="00091848"/>
    <w:rsid w:val="000F1134"/>
    <w:rsid w:val="00140F63"/>
    <w:rsid w:val="001C4DB4"/>
    <w:rsid w:val="001D102F"/>
    <w:rsid w:val="001D762A"/>
    <w:rsid w:val="00232960"/>
    <w:rsid w:val="00267519"/>
    <w:rsid w:val="00267663"/>
    <w:rsid w:val="0028081F"/>
    <w:rsid w:val="00296DDC"/>
    <w:rsid w:val="002B3E72"/>
    <w:rsid w:val="002C7E3A"/>
    <w:rsid w:val="002E4B83"/>
    <w:rsid w:val="0032184A"/>
    <w:rsid w:val="00386779"/>
    <w:rsid w:val="00402FF7"/>
    <w:rsid w:val="004107AD"/>
    <w:rsid w:val="0045101C"/>
    <w:rsid w:val="004670D4"/>
    <w:rsid w:val="00492C2F"/>
    <w:rsid w:val="004B0E38"/>
    <w:rsid w:val="004E761D"/>
    <w:rsid w:val="0050290B"/>
    <w:rsid w:val="00525887"/>
    <w:rsid w:val="00592946"/>
    <w:rsid w:val="005F3EA5"/>
    <w:rsid w:val="0060098D"/>
    <w:rsid w:val="00663B5B"/>
    <w:rsid w:val="0069077F"/>
    <w:rsid w:val="006B7B5F"/>
    <w:rsid w:val="007025EF"/>
    <w:rsid w:val="00726B55"/>
    <w:rsid w:val="00752BD2"/>
    <w:rsid w:val="0077635B"/>
    <w:rsid w:val="00821DC2"/>
    <w:rsid w:val="00887D7D"/>
    <w:rsid w:val="00896D55"/>
    <w:rsid w:val="008D2D32"/>
    <w:rsid w:val="008E078D"/>
    <w:rsid w:val="008E6C2D"/>
    <w:rsid w:val="008E7EE7"/>
    <w:rsid w:val="008F46C1"/>
    <w:rsid w:val="009128CB"/>
    <w:rsid w:val="00947B57"/>
    <w:rsid w:val="00963D74"/>
    <w:rsid w:val="00975114"/>
    <w:rsid w:val="009C52FF"/>
    <w:rsid w:val="009E2B53"/>
    <w:rsid w:val="009F5133"/>
    <w:rsid w:val="00AA337B"/>
    <w:rsid w:val="00AC3323"/>
    <w:rsid w:val="00AD2D8F"/>
    <w:rsid w:val="00B4338E"/>
    <w:rsid w:val="00B43595"/>
    <w:rsid w:val="00B46B3A"/>
    <w:rsid w:val="00B552DE"/>
    <w:rsid w:val="00B934E3"/>
    <w:rsid w:val="00BF5B17"/>
    <w:rsid w:val="00C25E50"/>
    <w:rsid w:val="00C6361E"/>
    <w:rsid w:val="00C80A76"/>
    <w:rsid w:val="00CB48D0"/>
    <w:rsid w:val="00CD1281"/>
    <w:rsid w:val="00D5228F"/>
    <w:rsid w:val="00D80B5F"/>
    <w:rsid w:val="00DC7ACE"/>
    <w:rsid w:val="00DD5FB1"/>
    <w:rsid w:val="00E00FD0"/>
    <w:rsid w:val="00E403B1"/>
    <w:rsid w:val="00EC4EC5"/>
    <w:rsid w:val="00EC5F40"/>
    <w:rsid w:val="00ED03C1"/>
    <w:rsid w:val="00ED115F"/>
    <w:rsid w:val="00ED150B"/>
    <w:rsid w:val="00EE783A"/>
    <w:rsid w:val="00F04018"/>
    <w:rsid w:val="00F22E21"/>
    <w:rsid w:val="00F303FC"/>
    <w:rsid w:val="00F33E14"/>
    <w:rsid w:val="00F52EB5"/>
    <w:rsid w:val="00FB095F"/>
    <w:rsid w:val="00FD0F5E"/>
    <w:rsid w:val="00FE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57"/>
  </w:style>
  <w:style w:type="paragraph" w:styleId="Heading1">
    <w:name w:val="heading 1"/>
    <w:basedOn w:val="Normal"/>
    <w:next w:val="Normal"/>
    <w:link w:val="Heading1Char"/>
    <w:autoRedefine/>
    <w:qFormat/>
    <w:rsid w:val="00FB095F"/>
    <w:pPr>
      <w:keepNext/>
      <w:keepLines/>
      <w:bidi/>
      <w:spacing w:before="240" w:after="0" w:line="360" w:lineRule="auto"/>
      <w:ind w:left="575" w:hanging="575"/>
      <w:jc w:val="both"/>
      <w:outlineLvl w:val="0"/>
    </w:pPr>
    <w:rPr>
      <w:rFonts w:ascii="B Lotus" w:eastAsiaTheme="majorEastAsia" w:hAnsi="B Lotus" w:cs="B Titr"/>
      <w:b/>
      <w:bCs/>
      <w:color w:val="000000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95F"/>
    <w:rPr>
      <w:rFonts w:ascii="B Lotus" w:eastAsiaTheme="majorEastAsia" w:hAnsi="B Lotus" w:cs="B Titr"/>
      <w:b/>
      <w:bCs/>
      <w:color w:val="000000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8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2C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B3A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7B5F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B46B3A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F5B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F5B17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B17"/>
    <w:rPr>
      <w:sz w:val="20"/>
      <w:szCs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D03C1"/>
    <w:pPr>
      <w:tabs>
        <w:tab w:val="right" w:leader="dot" w:pos="9350"/>
      </w:tabs>
      <w:bidi/>
      <w:spacing w:after="100"/>
    </w:pPr>
    <w:rPr>
      <w:rFonts w:ascii="B Lotus" w:eastAsia="B Lotus" w:hAnsi="B Lotus" w:cs="B Zar"/>
      <w:b/>
      <w:bCs/>
      <w:noProof/>
      <w:sz w:val="24"/>
      <w:szCs w:val="24"/>
      <w:lang w:bidi="fa-IR"/>
    </w:rPr>
  </w:style>
  <w:style w:type="paragraph" w:styleId="NoSpacing">
    <w:name w:val="No Spacing"/>
    <w:uiPriority w:val="1"/>
    <w:qFormat/>
    <w:rsid w:val="00AD2D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18"/>
  </w:style>
  <w:style w:type="paragraph" w:styleId="Footer">
    <w:name w:val="footer"/>
    <w:basedOn w:val="Normal"/>
    <w:link w:val="FooterChar"/>
    <w:uiPriority w:val="99"/>
    <w:unhideWhenUsed/>
    <w:rsid w:val="00F04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18"/>
  </w:style>
  <w:style w:type="paragraph" w:styleId="TOC2">
    <w:name w:val="toc 2"/>
    <w:basedOn w:val="Normal"/>
    <w:next w:val="Normal"/>
    <w:autoRedefine/>
    <w:uiPriority w:val="39"/>
    <w:unhideWhenUsed/>
    <w:rsid w:val="00726B55"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26B5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26B5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26B5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26B5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26B5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26B55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2F91"/>
    <w:rsid w:val="0005391F"/>
    <w:rsid w:val="00357B5C"/>
    <w:rsid w:val="00404D79"/>
    <w:rsid w:val="00785335"/>
    <w:rsid w:val="008E1431"/>
    <w:rsid w:val="00902372"/>
    <w:rsid w:val="00C02F91"/>
    <w:rsid w:val="00ED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431"/>
    <w:rPr>
      <w:color w:val="808080"/>
    </w:rPr>
  </w:style>
  <w:style w:type="paragraph" w:customStyle="1" w:styleId="82D76023743243E6927E317692DBF34D">
    <w:name w:val="82D76023743243E6927E317692DBF34D"/>
    <w:rsid w:val="00C02F91"/>
  </w:style>
  <w:style w:type="paragraph" w:customStyle="1" w:styleId="89B2732AFADA47AC96ED76A635B31B1D">
    <w:name w:val="89B2732AFADA47AC96ED76A635B31B1D"/>
    <w:rsid w:val="00C02F91"/>
  </w:style>
  <w:style w:type="paragraph" w:customStyle="1" w:styleId="9DABF49BCF654062830DCC136F650B5A">
    <w:name w:val="9DABF49BCF654062830DCC136F650B5A"/>
    <w:rsid w:val="00902372"/>
  </w:style>
  <w:style w:type="paragraph" w:customStyle="1" w:styleId="35FE77C671E547F09DAAF39C0015F930">
    <w:name w:val="35FE77C671E547F09DAAF39C0015F930"/>
    <w:rsid w:val="00902372"/>
  </w:style>
  <w:style w:type="paragraph" w:customStyle="1" w:styleId="140C3BC95488467D880BAA681CC344E2">
    <w:name w:val="140C3BC95488467D880BAA681CC344E2"/>
    <w:rsid w:val="00902372"/>
  </w:style>
  <w:style w:type="paragraph" w:customStyle="1" w:styleId="B328ABB2C4C542EF8FA600AADF4B64FE">
    <w:name w:val="B328ABB2C4C542EF8FA600AADF4B64FE"/>
    <w:rsid w:val="008E143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9E8C-C157-4DBE-B080-10FFC755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dra</cp:lastModifiedBy>
  <cp:revision>8</cp:revision>
  <cp:lastPrinted>2019-09-15T14:43:00Z</cp:lastPrinted>
  <dcterms:created xsi:type="dcterms:W3CDTF">2019-09-23T17:58:00Z</dcterms:created>
  <dcterms:modified xsi:type="dcterms:W3CDTF">2020-05-15T11:11:00Z</dcterms:modified>
</cp:coreProperties>
</file>